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1B70801D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56676B">
        <w:rPr>
          <w:b/>
        </w:rPr>
        <w:t>011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56676B">
        <w:rPr>
          <w:b/>
        </w:rPr>
        <w:t>19</w:t>
      </w:r>
      <w:r w:rsidR="00AB5087">
        <w:rPr>
          <w:b/>
        </w:rPr>
        <w:t xml:space="preserve"> de abril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6B3ED3F6" w:rsidR="00885E35" w:rsidRDefault="0047533B" w:rsidP="00885E35">
      <w:pPr>
        <w:ind w:firstLine="3420"/>
        <w:jc w:val="both"/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56676B">
        <w:t>de 18</w:t>
      </w:r>
      <w:r w:rsidR="00EF4BC7">
        <w:t xml:space="preserve"> de abril</w:t>
      </w:r>
      <w:r>
        <w:t xml:space="preserve">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14:paraId="2DDB2E63" w14:textId="3B48D351" w:rsidR="00D44035" w:rsidRDefault="00885E35" w:rsidP="005F799B">
      <w:pPr>
        <w:pStyle w:val="Default"/>
        <w:jc w:val="both"/>
        <w:rPr>
          <w:sz w:val="20"/>
          <w:szCs w:val="20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proofErr w:type="gramEnd"/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ED4993">
        <w:rPr>
          <w:sz w:val="20"/>
          <w:szCs w:val="20"/>
        </w:rPr>
        <w:t>NINGUÉM INSCRITO PARA OCUPAR A TRIBUNA DO POVO.</w:t>
      </w:r>
    </w:p>
    <w:p w14:paraId="1CE58B0D" w14:textId="7D637DE3" w:rsidR="0074281B" w:rsidRPr="00014F97" w:rsidRDefault="00CB08E1" w:rsidP="00EF4BC7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014F97">
        <w:rPr>
          <w:b/>
          <w:bCs/>
          <w:u w:val="single"/>
        </w:rPr>
        <w:t>ORDEM DO DIA</w:t>
      </w:r>
      <w:bookmarkEnd w:id="0"/>
      <w:r w:rsidR="00EF4BC7" w:rsidRPr="00014F97">
        <w:rPr>
          <w:b/>
          <w:bCs/>
          <w:u w:val="single"/>
        </w:rPr>
        <w:t>:</w:t>
      </w:r>
      <w:r w:rsidR="00EF4BC7" w:rsidRPr="00014F97">
        <w:rPr>
          <w:b/>
          <w:bCs/>
          <w:sz w:val="22"/>
          <w:szCs w:val="22"/>
          <w:u w:val="single"/>
        </w:rPr>
        <w:t xml:space="preserve"> </w:t>
      </w:r>
      <w:r w:rsidR="00EF4BC7" w:rsidRPr="00014F97">
        <w:rPr>
          <w:bCs/>
          <w:sz w:val="22"/>
          <w:szCs w:val="22"/>
        </w:rPr>
        <w:t>NENHUM PROJETO DE LEI NA ORDEM DO DIA.</w:t>
      </w:r>
    </w:p>
    <w:p w14:paraId="668A3CD1" w14:textId="1C34478C" w:rsidR="00ED4993" w:rsidRDefault="00E2588E" w:rsidP="00ED4993">
      <w:pPr>
        <w:jc w:val="both"/>
      </w:pPr>
      <w:r w:rsidRPr="00313F0E">
        <w:rPr>
          <w:b/>
          <w:bCs/>
        </w:rPr>
        <w:t>R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que encaminhe ao Poder Executivo</w:t>
      </w:r>
      <w:r w:rsidR="00E759BE" w:rsidRPr="00E759BE">
        <w:t>,</w:t>
      </w:r>
      <w:r w:rsidR="00775749">
        <w:t xml:space="preserve"> 1)</w:t>
      </w:r>
      <w:r w:rsidR="001619AF">
        <w:t xml:space="preserve"> Ao PROCON, que notifique a concessionária de energia elétrica RGE para que realize o alinhamento e a retirada de fios não utilizados nos postes de energia elétrica, nos endereços, conforme segue: a) Rua Manoel Francisco Guerreiro, nº 741- Bairro Centro; b) Rua Manoel Francisco Guerreiro, nº 805- Bairro Centro. 2) </w:t>
      </w:r>
      <w:r w:rsidR="005F04BD">
        <w:t>Ao Poder Executivo, que reveja o Decreto nº 6.695/2021, que estabelece medidas para realização de funerais no âmbito Municipal, a fim de possibilitar que seja estendida a duração do velório que até então é de no máximo 04 horas.</w:t>
      </w:r>
      <w:r w:rsidR="000C7677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ED4993" w:rsidRPr="001E1543">
        <w:rPr>
          <w:b/>
        </w:rPr>
        <w:t xml:space="preserve"> por unanimidade.</w:t>
      </w:r>
      <w:r w:rsidR="00ED4993" w:rsidRPr="00A032BA">
        <w:t xml:space="preserve"> </w:t>
      </w:r>
    </w:p>
    <w:p w14:paraId="2AEF196C" w14:textId="746714BA" w:rsidR="00E73DF6" w:rsidRDefault="00AE5250" w:rsidP="00775749">
      <w:pPr>
        <w:jc w:val="both"/>
        <w:rPr>
          <w:b/>
        </w:rPr>
      </w:pPr>
      <w:r>
        <w:rPr>
          <w:b/>
        </w:rPr>
        <w:t xml:space="preserve">ALESSANDRO DE ALMEIDA-PTB: </w:t>
      </w:r>
      <w:r w:rsidR="00FF6941" w:rsidRPr="00A032BA">
        <w:t>Requereu a Mesa Diretora que encaminhe ao Poder Executivo</w:t>
      </w:r>
      <w:r w:rsidR="000C7677">
        <w:t>,</w:t>
      </w:r>
      <w:r w:rsidR="00401B76">
        <w:t xml:space="preserve"> ao setor competente, solicitando manutenção e troca de lâmpadas de iluminação Pública da Rua Jairo Brum (Imediações do Cemitério Municipal) até a antigo Britador de Guaporé. </w:t>
      </w:r>
      <w:r w:rsidR="009D58EC" w:rsidRPr="00D901CD">
        <w:rPr>
          <w:b/>
        </w:rPr>
        <w:t>Aprovado por unanimidade.</w:t>
      </w:r>
    </w:p>
    <w:p w14:paraId="71D6C7A5" w14:textId="1F40C4EF" w:rsidR="004A3532" w:rsidRPr="001619AF" w:rsidRDefault="007B5F3A" w:rsidP="00775749">
      <w:pPr>
        <w:jc w:val="both"/>
      </w:pPr>
      <w:r>
        <w:rPr>
          <w:b/>
        </w:rPr>
        <w:t>PATRICIA ZAMPEZ</w:t>
      </w:r>
      <w:r w:rsidR="004A3532">
        <w:rPr>
          <w:b/>
        </w:rPr>
        <w:t xml:space="preserve">E-PDT: </w:t>
      </w:r>
      <w:r w:rsidR="004A3532" w:rsidRPr="001619AF">
        <w:t>Solicitou a Mesa Diretora q</w:t>
      </w:r>
      <w:r w:rsidR="001619AF" w:rsidRPr="001619AF">
        <w:t>ue encaminhe para RGE, ofício solicitando a poda de uma árvore na Rua do Nascente, nº 730, centro.</w:t>
      </w:r>
      <w:r w:rsidR="001619AF" w:rsidRPr="001619AF">
        <w:rPr>
          <w:b/>
        </w:rPr>
        <w:t xml:space="preserve"> </w:t>
      </w:r>
      <w:r w:rsidR="001619AF" w:rsidRPr="00D901CD">
        <w:rPr>
          <w:b/>
        </w:rPr>
        <w:t>Aprovado por unanimidade</w:t>
      </w:r>
      <w:r w:rsidR="001619AF">
        <w:rPr>
          <w:b/>
        </w:rPr>
        <w:t>.</w:t>
      </w:r>
    </w:p>
    <w:p w14:paraId="0B7EBCB0" w14:textId="4D4172A1" w:rsidR="00E73DF6" w:rsidRDefault="001201EA" w:rsidP="00775749">
      <w:pPr>
        <w:jc w:val="both"/>
        <w:rPr>
          <w:b/>
        </w:rPr>
      </w:pPr>
      <w:r>
        <w:rPr>
          <w:b/>
          <w:bCs/>
        </w:rPr>
        <w:t>REQUERIMENTOS VERBAIS:</w:t>
      </w:r>
      <w:r w:rsidR="000A3CF1">
        <w:rPr>
          <w:b/>
          <w:bCs/>
        </w:rPr>
        <w:t xml:space="preserve"> </w:t>
      </w:r>
      <w:r w:rsidR="00C955CC">
        <w:rPr>
          <w:b/>
        </w:rPr>
        <w:t xml:space="preserve">ALESSANDRO DE ALMEIDA-PTB: </w:t>
      </w:r>
      <w:r w:rsidR="00C955CC" w:rsidRPr="008913D8">
        <w:t>Solicitou a Mesa Diretora que encaminhe ao Pod</w:t>
      </w:r>
      <w:r w:rsidR="000A3CF1">
        <w:t>er Executivo, 1) Novamente à</w:t>
      </w:r>
      <w:r w:rsidR="0001679C" w:rsidRPr="008913D8">
        <w:t xml:space="preserve"> C</w:t>
      </w:r>
      <w:r w:rsidR="000A3CF1">
        <w:t>onvocação d</w:t>
      </w:r>
      <w:r w:rsidR="00C955CC" w:rsidRPr="008913D8">
        <w:t>o Secretário Municipal da Fazenda Ed</w:t>
      </w:r>
      <w:r w:rsidR="000A3CF1">
        <w:t>uardo De Rocco para que se faça presente</w:t>
      </w:r>
      <w:r w:rsidR="00C955CC" w:rsidRPr="008913D8">
        <w:t xml:space="preserve"> na próxima Sessão Legislativa Ordinária</w:t>
      </w:r>
      <w:r w:rsidR="000A3CF1">
        <w:t xml:space="preserve">, marcada para o dia 25/04/2022, </w:t>
      </w:r>
      <w:r w:rsidR="00C955CC" w:rsidRPr="008913D8">
        <w:t xml:space="preserve"> com intuito de esclarecer</w:t>
      </w:r>
      <w:r w:rsidR="008913D8" w:rsidRPr="008913D8">
        <w:t xml:space="preserve"> e tirar dúvidas e apresentar documentos oficiais do</w:t>
      </w:r>
      <w:r w:rsidR="00C955CC" w:rsidRPr="008913D8">
        <w:t xml:space="preserve"> Projeto de Lei Executivo nº 18/2022-Que Autoriza Poder Executivo Contratar Operação de Crédito com a Caixa Econômica Federal, que</w:t>
      </w:r>
      <w:r w:rsidR="000A3CF1">
        <w:t xml:space="preserve"> tramita nesta casa.</w:t>
      </w:r>
      <w:r w:rsidR="00554897">
        <w:t xml:space="preserve"> 2)  À Secretaria de Obras e Viação, para que faça à recolocação da ponte de passagem de pedestres em frente ao Cemitério Municipal. </w:t>
      </w:r>
      <w:r w:rsidR="008913D8" w:rsidRPr="008913D8">
        <w:t xml:space="preserve"> </w:t>
      </w:r>
      <w:r w:rsidR="008913D8">
        <w:rPr>
          <w:b/>
        </w:rPr>
        <w:t>Aprovado</w:t>
      </w:r>
      <w:r w:rsidR="00554897">
        <w:rPr>
          <w:b/>
        </w:rPr>
        <w:t>s</w:t>
      </w:r>
      <w:r w:rsidR="008913D8">
        <w:rPr>
          <w:b/>
        </w:rPr>
        <w:t xml:space="preserve"> por unanimidade.</w:t>
      </w:r>
    </w:p>
    <w:p w14:paraId="6895F934" w14:textId="1CD78800" w:rsidR="00430263" w:rsidRDefault="00430263" w:rsidP="00430263">
      <w:pPr>
        <w:jc w:val="both"/>
        <w:rPr>
          <w:b/>
        </w:rPr>
      </w:pPr>
      <w:r>
        <w:rPr>
          <w:b/>
        </w:rPr>
        <w:t>JADER DALLA COSTA-PP</w:t>
      </w:r>
      <w:r>
        <w:t>: Requereu</w:t>
      </w:r>
      <w:r w:rsidR="00554897">
        <w:t xml:space="preserve"> a Mesa Diretora</w:t>
      </w:r>
      <w:r w:rsidR="008428F2">
        <w:t xml:space="preserve">, com base no Artigo 6º do Regimento Interno do Legislativo e no Artigo 28 da Lei Orgânica do Município, </w:t>
      </w:r>
      <w:r w:rsidR="009A1879">
        <w:t>convocação de</w:t>
      </w:r>
      <w:r w:rsidR="00554897">
        <w:t xml:space="preserve"> Plebiscito Popular para que a comunidade tenha oportunidade de participar da vo</w:t>
      </w:r>
      <w:r w:rsidR="00D96D93">
        <w:t>tação do projeto de Lei 18/2022</w:t>
      </w:r>
      <w:r w:rsidR="008428F2" w:rsidRPr="008913D8">
        <w:t>-Que Autoriza Poder Executivo Contratar Operação de Crédit</w:t>
      </w:r>
      <w:r w:rsidR="008428F2">
        <w:t>o com a Caixa Econômica Federal.</w:t>
      </w:r>
      <w:r w:rsidR="008428F2" w:rsidRPr="008913D8">
        <w:t xml:space="preserve"> </w:t>
      </w:r>
      <w:r w:rsidR="00554897">
        <w:t xml:space="preserve"> </w:t>
      </w:r>
      <w:r w:rsidR="00554897">
        <w:rPr>
          <w:b/>
        </w:rPr>
        <w:t>Aprovado por maioria de votos.</w:t>
      </w:r>
    </w:p>
    <w:p w14:paraId="27C5D8C6" w14:textId="2F44BB6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0E3EB4C4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0B1E" w14:textId="77777777" w:rsidR="00E77083" w:rsidRDefault="00E77083" w:rsidP="009E31EB">
      <w:r>
        <w:separator/>
      </w:r>
    </w:p>
  </w:endnote>
  <w:endnote w:type="continuationSeparator" w:id="0">
    <w:p w14:paraId="2FFDB920" w14:textId="77777777" w:rsidR="00E77083" w:rsidRDefault="00E7708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EA9D" w14:textId="77777777" w:rsidR="00E77083" w:rsidRDefault="00E77083" w:rsidP="009E31EB">
      <w:r>
        <w:separator/>
      </w:r>
    </w:p>
  </w:footnote>
  <w:footnote w:type="continuationSeparator" w:id="0">
    <w:p w14:paraId="0B4BE524" w14:textId="77777777" w:rsidR="00E77083" w:rsidRDefault="00E7708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848085">
    <w:abstractNumId w:val="25"/>
  </w:num>
  <w:num w:numId="2" w16cid:durableId="240221006">
    <w:abstractNumId w:val="9"/>
  </w:num>
  <w:num w:numId="3" w16cid:durableId="1168403582">
    <w:abstractNumId w:val="9"/>
  </w:num>
  <w:num w:numId="4" w16cid:durableId="1541280753">
    <w:abstractNumId w:val="9"/>
  </w:num>
  <w:num w:numId="5" w16cid:durableId="1679700300">
    <w:abstractNumId w:val="20"/>
  </w:num>
  <w:num w:numId="6" w16cid:durableId="2080516330">
    <w:abstractNumId w:val="20"/>
  </w:num>
  <w:num w:numId="7" w16cid:durableId="1963343789">
    <w:abstractNumId w:val="18"/>
  </w:num>
  <w:num w:numId="8" w16cid:durableId="1681853048">
    <w:abstractNumId w:val="24"/>
  </w:num>
  <w:num w:numId="9" w16cid:durableId="496117280">
    <w:abstractNumId w:val="22"/>
  </w:num>
  <w:num w:numId="10" w16cid:durableId="701398818">
    <w:abstractNumId w:val="15"/>
  </w:num>
  <w:num w:numId="11" w16cid:durableId="518589320">
    <w:abstractNumId w:val="14"/>
  </w:num>
  <w:num w:numId="12" w16cid:durableId="788166007">
    <w:abstractNumId w:val="7"/>
  </w:num>
  <w:num w:numId="13" w16cid:durableId="59140882">
    <w:abstractNumId w:val="6"/>
  </w:num>
  <w:num w:numId="14" w16cid:durableId="585463039">
    <w:abstractNumId w:val="21"/>
  </w:num>
  <w:num w:numId="15" w16cid:durableId="1780635333">
    <w:abstractNumId w:val="3"/>
  </w:num>
  <w:num w:numId="16" w16cid:durableId="901135487">
    <w:abstractNumId w:val="0"/>
  </w:num>
  <w:num w:numId="17" w16cid:durableId="914247116">
    <w:abstractNumId w:val="17"/>
  </w:num>
  <w:num w:numId="18" w16cid:durableId="1112482666">
    <w:abstractNumId w:val="12"/>
  </w:num>
  <w:num w:numId="19" w16cid:durableId="2062362479">
    <w:abstractNumId w:val="2"/>
  </w:num>
  <w:num w:numId="20" w16cid:durableId="700284123">
    <w:abstractNumId w:val="23"/>
  </w:num>
  <w:num w:numId="21" w16cid:durableId="1951206846">
    <w:abstractNumId w:val="19"/>
  </w:num>
  <w:num w:numId="22" w16cid:durableId="1118648687">
    <w:abstractNumId w:val="5"/>
  </w:num>
  <w:num w:numId="23" w16cid:durableId="1497191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3582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1197515">
    <w:abstractNumId w:val="13"/>
  </w:num>
  <w:num w:numId="26" w16cid:durableId="908081564">
    <w:abstractNumId w:val="11"/>
  </w:num>
  <w:num w:numId="27" w16cid:durableId="329987317">
    <w:abstractNumId w:val="16"/>
  </w:num>
  <w:num w:numId="28" w16cid:durableId="44333542">
    <w:abstractNumId w:val="4"/>
  </w:num>
  <w:num w:numId="29" w16cid:durableId="276255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pQAV6pO8f9/BZ/RdA2X+nyt9f83kJe5Ho39176+yk5Pk6iavZlqX8dBUDSNKcJjbNTTVFq54auB3H8EH9o7YQ==" w:salt="vy2MXQL1YSJ1/wY1DGXh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4F97"/>
    <w:rsid w:val="0001522E"/>
    <w:rsid w:val="00016128"/>
    <w:rsid w:val="000162AE"/>
    <w:rsid w:val="000164CA"/>
    <w:rsid w:val="00016565"/>
    <w:rsid w:val="0001679C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4A47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897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676B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B7BBD"/>
    <w:rsid w:val="006C0863"/>
    <w:rsid w:val="006C1C82"/>
    <w:rsid w:val="006C3094"/>
    <w:rsid w:val="006C3214"/>
    <w:rsid w:val="006C374A"/>
    <w:rsid w:val="006C3F73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281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549"/>
    <w:rsid w:val="00794E05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1C71"/>
    <w:rsid w:val="007F2A05"/>
    <w:rsid w:val="007F2C30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8F2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879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C4D9F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9B8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211D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6AA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12CC"/>
    <w:rsid w:val="00D9435A"/>
    <w:rsid w:val="00D95343"/>
    <w:rsid w:val="00D9549A"/>
    <w:rsid w:val="00D967CC"/>
    <w:rsid w:val="00D968C2"/>
    <w:rsid w:val="00D96D93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66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1EF1-8766-44CA-82D6-AD79284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21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4-19T13:11:00Z</cp:lastPrinted>
  <dcterms:created xsi:type="dcterms:W3CDTF">2022-04-19T17:10:00Z</dcterms:created>
  <dcterms:modified xsi:type="dcterms:W3CDTF">2022-04-19T17:10:00Z</dcterms:modified>
  <cp:contentStatus/>
</cp:coreProperties>
</file>